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0" w:rsidRPr="00CB4233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>
        <w:rPr>
          <w:noProof/>
          <w:lang w:eastAsia="uk-UA"/>
        </w:rPr>
        <w:drawing>
          <wp:inline distT="0" distB="0" distL="0" distR="0" wp14:anchorId="77E2B518" wp14:editId="4F4A4C35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</w:t>
      </w:r>
      <w:r w:rsidR="00D01FD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</w:t>
      </w:r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="003034C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.Котяш</w:t>
      </w:r>
      <w:proofErr w:type="spellEnd"/>
    </w:p>
    <w:p w:rsidR="00535090" w:rsidRPr="008321F0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35090" w:rsidRPr="00CC354E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09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35090" w:rsidRPr="008321F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90" w:rsidRPr="00CC354E" w:rsidRDefault="00B713D2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 Р О Є К Т    </w:t>
      </w:r>
      <w:r w:rsidR="00535090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="00535090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="00535090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535090" w:rsidRPr="00CC354E" w:rsidRDefault="00535090" w:rsidP="0053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B713D2" w:rsidRDefault="00CC354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10.2023                               </w:t>
      </w:r>
      <w:r w:rsidR="00B71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  <w:r w:rsidR="00B7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Вараш                     № 26</w:t>
      </w:r>
      <w:r w:rsidR="00E329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8</w:t>
      </w:r>
      <w:r w:rsidR="00B7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Р-</w:t>
      </w:r>
      <w:r w:rsidR="00B71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0D1B9E" w:rsidRDefault="00680149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535090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3F0" w:rsidRPr="00535090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535090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A36C48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1C38FE" w:rsidRDefault="00315200" w:rsidP="005970CE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2026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Р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9.2023 №2084-РР-</w:t>
      </w:r>
      <w:r w:rsidR="00292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10.2023 №2087-РР-</w:t>
      </w:r>
      <w:r w:rsidR="006C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3 рік»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A36C48" w:rsidRDefault="00123955" w:rsidP="005970CE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9E0ADE" w:rsidRPr="00ED1E3C" w:rsidRDefault="009E0ADE" w:rsidP="009E0AD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доходи загального фонду бюджету Вараської міської територіальної громади на 2023 </w:t>
      </w:r>
      <w:r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на </w:t>
      </w:r>
      <w:r w:rsidR="00ED1E3C"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1E3C" w:rsidRPr="00ED1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ED1E3C"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>920 650</w:t>
      </w:r>
      <w:r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</w:t>
      </w:r>
      <w:r w:rsidR="00292045"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конання дохідної частини загального фонду бюджету Вараської</w:t>
      </w:r>
      <w:r w:rsidR="00292045"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.</w:t>
      </w:r>
    </w:p>
    <w:p w:rsidR="009E0ADE" w:rsidRPr="00BA78F8" w:rsidRDefault="009E0ADE" w:rsidP="009E0AD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:rsidR="009B1379" w:rsidRPr="00D64D99" w:rsidRDefault="005B127C" w:rsidP="009B1379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4D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970CE" w:rsidRPr="00D64D9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8F6C3A" w:rsidRPr="00C82CE7" w:rsidRDefault="00C82CE7" w:rsidP="009E0AD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2 217 152</w:t>
      </w:r>
      <w:r w:rsidR="002F265B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1850E8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A36C48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9771F" w:rsidRDefault="005970CE" w:rsidP="0089771F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40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додатки 2, 3)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1 703 498</w:t>
      </w:r>
      <w:r w:rsidR="00437224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703 498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ів, що передаються із загального фонду до бюджету розвитку </w:t>
      </w:r>
      <w:r w:rsidR="0078462F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1DC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</w:t>
      </w:r>
      <w:r w:rsidR="0089771F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233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03 498 </w:t>
      </w:r>
      <w:r w:rsidR="00CB4233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C82CE7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B97" w:rsidRPr="00D8400D" w:rsidRDefault="00A52B97" w:rsidP="00A52B97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286" w:rsidRDefault="00A52B97" w:rsidP="00A52B9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2), установивши дефіцит загального фонду бюджету у сумі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12 986 560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129 261 596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129 151 971,37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:rsidR="0012744E" w:rsidRPr="0012744E" w:rsidRDefault="0012744E" w:rsidP="0012744E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744E" w:rsidRPr="00C41646" w:rsidRDefault="0012744E" w:rsidP="00A52B9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ити резервний фонд бюджету Вараської міської територіальної громади на 2023 рік у розмірі 3 816 362 грн, </w:t>
      </w:r>
      <w:r w:rsidRPr="00C4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становить </w:t>
      </w:r>
      <w:r w:rsidR="00C41646" w:rsidRPr="00C4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4 </w:t>
      </w:r>
      <w:r w:rsidRPr="00C416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а видатків загального фонду бюджету.</w:t>
      </w:r>
    </w:p>
    <w:p w:rsidR="00D8400D" w:rsidRPr="00C41646" w:rsidRDefault="00D8400D" w:rsidP="00D8400D">
      <w:p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EB60B7" w:rsidRPr="005C3667" w:rsidRDefault="00EB60B7" w:rsidP="00EB60B7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60B7" w:rsidRDefault="00B713D2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3 рік згідно з додатком 4 до цього рішення.</w:t>
      </w:r>
    </w:p>
    <w:p w:rsidR="00EB60B7" w:rsidRPr="00205674" w:rsidRDefault="00EB60B7" w:rsidP="00EB60B7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60B7" w:rsidRPr="00103A1A" w:rsidRDefault="00EB60B7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ити зміни до обсягів</w:t>
      </w:r>
      <w:r w:rsidR="005C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их </w:t>
      </w:r>
      <w:r w:rsidR="00C41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ень</w:t>
      </w:r>
      <w:r w:rsidR="005C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Вараської міської територіальної громади у розрізі інвестиційних проектів у 2023 році згідно з додатком 5 до цього рішення.</w:t>
      </w:r>
    </w:p>
    <w:p w:rsidR="0023048D" w:rsidRPr="00103A1A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Pr="00103A1A" w:rsidRDefault="008F6FC0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9F37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8F6FC0" w:rsidRPr="00103A1A" w:rsidRDefault="008F6FC0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127C" w:rsidRPr="00ED1E3C" w:rsidRDefault="005B127C" w:rsidP="005B127C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3 рік </w:t>
      </w:r>
      <w:r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 </w:t>
      </w:r>
      <w:r w:rsidR="00ED1E3C" w:rsidRPr="00ED1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55</w:t>
      </w:r>
      <w:r w:rsidR="000B7E1A"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1E3C" w:rsidRPr="00ED1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34</w:t>
      </w:r>
      <w:r w:rsidR="000B7E1A"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E3C" w:rsidRPr="00ED1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79</w:t>
      </w:r>
      <w:r w:rsidR="009E0ADE"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>,77</w:t>
      </w:r>
      <w:r w:rsidRPr="00E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23048D" w:rsidRPr="000B7E1A" w:rsidRDefault="0023048D" w:rsidP="005970C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A205B7" w:rsidRDefault="0023048D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9F376A">
        <w:rPr>
          <w:rFonts w:ascii="Times New Roman" w:eastAsia="Times New Roman" w:hAnsi="Times New Roman" w:cs="Times New Roman"/>
          <w:sz w:val="28"/>
          <w:szCs w:val="28"/>
          <w:lang w:eastAsia="ru-RU"/>
        </w:rPr>
        <w:t>8 621 039</w:t>
      </w:r>
      <w:r w:rsidR="00A205B7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,77</w:t>
      </w:r>
      <w:r w:rsidR="006776C7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0B7E1A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43DC8" w:rsidRPr="00EC53D2" w:rsidRDefault="00343DC8" w:rsidP="005970CE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9F37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0B7E1A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B5BAD" w:rsidRPr="00A06EBA" w:rsidRDefault="005970CE" w:rsidP="005970CE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0B7E1A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54E" w:rsidRPr="00A06EBA" w:rsidRDefault="00CC354E" w:rsidP="00DF79CB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DC5B2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7E1A" w:rsidRPr="00DC5B24" w:rsidRDefault="000B7E1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B5" w:rsidRDefault="00B700B5">
      <w:pPr>
        <w:spacing w:after="0" w:line="240" w:lineRule="auto"/>
      </w:pPr>
      <w:r>
        <w:separator/>
      </w:r>
    </w:p>
  </w:endnote>
  <w:endnote w:type="continuationSeparator" w:id="0">
    <w:p w:rsidR="00B700B5" w:rsidRDefault="00B7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3715D8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3715D8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B5" w:rsidRDefault="00B700B5">
      <w:pPr>
        <w:spacing w:after="0" w:line="240" w:lineRule="auto"/>
      </w:pPr>
      <w:r>
        <w:separator/>
      </w:r>
    </w:p>
  </w:footnote>
  <w:footnote w:type="continuationSeparator" w:id="0">
    <w:p w:rsidR="00B700B5" w:rsidRDefault="00B7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15D8">
      <w:rPr>
        <w:noProof/>
      </w:rPr>
      <w:t>2</w:t>
    </w:r>
    <w:r>
      <w:fldChar w:fldCharType="end"/>
    </w:r>
  </w:p>
  <w:p w:rsidR="009B27CE" w:rsidRDefault="003715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B7E1A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6E94"/>
    <w:rsid w:val="00113E03"/>
    <w:rsid w:val="00122D9A"/>
    <w:rsid w:val="00123955"/>
    <w:rsid w:val="0012744E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2585"/>
    <w:rsid w:val="001A41B9"/>
    <w:rsid w:val="001A4843"/>
    <w:rsid w:val="001B748C"/>
    <w:rsid w:val="001C1111"/>
    <w:rsid w:val="001C38FE"/>
    <w:rsid w:val="001F03CF"/>
    <w:rsid w:val="001F4499"/>
    <w:rsid w:val="001F4F0C"/>
    <w:rsid w:val="002036F7"/>
    <w:rsid w:val="00205674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B037D"/>
    <w:rsid w:val="002B6C80"/>
    <w:rsid w:val="002C1A67"/>
    <w:rsid w:val="002D12D8"/>
    <w:rsid w:val="002D13AB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15D8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7104E"/>
    <w:rsid w:val="00585915"/>
    <w:rsid w:val="00595EA9"/>
    <w:rsid w:val="005970CE"/>
    <w:rsid w:val="00597503"/>
    <w:rsid w:val="005A2A27"/>
    <w:rsid w:val="005B08FE"/>
    <w:rsid w:val="005B125D"/>
    <w:rsid w:val="005B127C"/>
    <w:rsid w:val="005C3667"/>
    <w:rsid w:val="005C44B4"/>
    <w:rsid w:val="005D59FF"/>
    <w:rsid w:val="005D64B3"/>
    <w:rsid w:val="005F5298"/>
    <w:rsid w:val="005F5F2D"/>
    <w:rsid w:val="005F6AEA"/>
    <w:rsid w:val="006001C4"/>
    <w:rsid w:val="00606FE1"/>
    <w:rsid w:val="00607846"/>
    <w:rsid w:val="00615935"/>
    <w:rsid w:val="0062542D"/>
    <w:rsid w:val="0065789F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B7782"/>
    <w:rsid w:val="006C0643"/>
    <w:rsid w:val="006C67EA"/>
    <w:rsid w:val="006D0CCA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A77A4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9F376A"/>
    <w:rsid w:val="00A03A6E"/>
    <w:rsid w:val="00A06065"/>
    <w:rsid w:val="00A06EBA"/>
    <w:rsid w:val="00A205B7"/>
    <w:rsid w:val="00A34564"/>
    <w:rsid w:val="00A358ED"/>
    <w:rsid w:val="00A35A56"/>
    <w:rsid w:val="00A36C48"/>
    <w:rsid w:val="00A52B97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7452"/>
    <w:rsid w:val="00B700B5"/>
    <w:rsid w:val="00B70B7C"/>
    <w:rsid w:val="00B713D2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31AE0"/>
    <w:rsid w:val="00C33371"/>
    <w:rsid w:val="00C41646"/>
    <w:rsid w:val="00C43A5D"/>
    <w:rsid w:val="00C43F5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01FDB"/>
    <w:rsid w:val="00D10AC4"/>
    <w:rsid w:val="00D111DC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64D99"/>
    <w:rsid w:val="00D665CD"/>
    <w:rsid w:val="00D75634"/>
    <w:rsid w:val="00D76E8D"/>
    <w:rsid w:val="00D8400D"/>
    <w:rsid w:val="00DA1A05"/>
    <w:rsid w:val="00DA5248"/>
    <w:rsid w:val="00DB270E"/>
    <w:rsid w:val="00DB2D3E"/>
    <w:rsid w:val="00DC5B24"/>
    <w:rsid w:val="00DD0295"/>
    <w:rsid w:val="00DD0B8B"/>
    <w:rsid w:val="00DE2D8B"/>
    <w:rsid w:val="00DF4DD0"/>
    <w:rsid w:val="00DF6F89"/>
    <w:rsid w:val="00DF733E"/>
    <w:rsid w:val="00DF79CB"/>
    <w:rsid w:val="00E07B73"/>
    <w:rsid w:val="00E126EC"/>
    <w:rsid w:val="00E243AD"/>
    <w:rsid w:val="00E25E61"/>
    <w:rsid w:val="00E30B99"/>
    <w:rsid w:val="00E3290C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B60B7"/>
    <w:rsid w:val="00EC2B6E"/>
    <w:rsid w:val="00EC53D2"/>
    <w:rsid w:val="00ED1E3C"/>
    <w:rsid w:val="00EF4AA0"/>
    <w:rsid w:val="00F07461"/>
    <w:rsid w:val="00F1144A"/>
    <w:rsid w:val="00F16D9D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94414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42FF-201C-4006-A2D2-F13AD717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7-19T11:19:00Z</cp:lastPrinted>
  <dcterms:created xsi:type="dcterms:W3CDTF">2023-10-16T13:07:00Z</dcterms:created>
  <dcterms:modified xsi:type="dcterms:W3CDTF">2023-10-16T13:07:00Z</dcterms:modified>
</cp:coreProperties>
</file>